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历史课程标准评介</w:t>
      </w:r>
    </w:p>
    <w:p>
      <w:r>
        <w:rPr>
          <w:rFonts w:ascii="宋体" w:hAnsi="宋体" w:eastAsia="宋体"/>
          <w:sz w:val="24"/>
        </w:rPr>
        <w:t>赵亚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历史课程标准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课程标准 学科: 研究 学科: 中小学 地点: 世界) 历史课 课程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25.html</w:t>
      </w:r>
    </w:p>
    <w:p>
      <w:r>
        <w:t>更多相关图书推荐：https://www.jiaokey.com</w:t>
      </w:r>
    </w:p>
    <w:p>
      <w:r>
        <w:t>赵亚夫主编 其他作品：https://www.jiaokey.com/tag/赵亚夫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课(学科: 课程标准 学科: 研究 学科: 中小学 地点: 世界) 历史课 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